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235" w14:textId="77777777" w:rsidR="009220D1" w:rsidRDefault="009220D1" w:rsidP="009220D1">
      <w:pPr>
        <w:pStyle w:val="Heading1"/>
        <w:ind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156729367"/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705397" wp14:editId="6EB8DCA8">
            <wp:extent cx="866775" cy="86677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0" cy="8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36F" w14:textId="77777777" w:rsidR="009220D1" w:rsidRDefault="009220D1" w:rsidP="009220D1">
      <w:pPr>
        <w:pStyle w:val="Heading1"/>
        <w:ind w:firstLine="0"/>
        <w:rPr>
          <w:rFonts w:asciiTheme="minorHAnsi" w:hAnsiTheme="minorHAnsi" w:cstheme="minorHAnsi"/>
          <w:sz w:val="22"/>
          <w:szCs w:val="22"/>
        </w:rPr>
      </w:pPr>
    </w:p>
    <w:p w14:paraId="1FE340A0" w14:textId="6AF68C91" w:rsidR="00444A25" w:rsidRPr="009220D1" w:rsidRDefault="00444A25" w:rsidP="009220D1">
      <w:pPr>
        <w:pStyle w:val="Heading1"/>
        <w:ind w:firstLine="0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Equal Opportunities Monitoring Form</w:t>
      </w:r>
      <w:bookmarkEnd w:id="0"/>
    </w:p>
    <w:p w14:paraId="6C32FFCE" w14:textId="77777777" w:rsidR="00444A25" w:rsidRPr="009220D1" w:rsidRDefault="00444A25" w:rsidP="009220D1">
      <w:pPr>
        <w:ind w:hanging="90"/>
        <w:jc w:val="both"/>
        <w:rPr>
          <w:rFonts w:asciiTheme="minorHAnsi" w:hAnsiTheme="minorHAnsi" w:cstheme="minorHAnsi"/>
          <w:sz w:val="22"/>
          <w:szCs w:val="22"/>
        </w:rPr>
      </w:pPr>
    </w:p>
    <w:p w14:paraId="7B8C7F30" w14:textId="77777777" w:rsidR="002A56F3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Please complete this form for the purposes of equal opportunities monitoring. </w:t>
      </w:r>
    </w:p>
    <w:p w14:paraId="57F8504B" w14:textId="77777777" w:rsidR="00207AC9" w:rsidRPr="009220D1" w:rsidRDefault="00207AC9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2D30D3" w14:textId="77777777" w:rsidR="00444A25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0D1">
        <w:rPr>
          <w:rFonts w:asciiTheme="minorHAnsi" w:hAnsiTheme="minorHAnsi" w:cstheme="minorHAnsi"/>
          <w:b/>
          <w:sz w:val="22"/>
          <w:szCs w:val="22"/>
        </w:rPr>
        <w:t xml:space="preserve">The information you provide on this form will be treated as strictly confidential and will not be made available to any person involved with the selection process.  </w:t>
      </w:r>
    </w:p>
    <w:p w14:paraId="1CB6F7DB" w14:textId="77777777" w:rsidR="00444A25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4F40EF" w14:textId="77777777" w:rsidR="00444A25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We would like you to answer as many questions as possible. However, if there are questions that you would rather not answer please simply move on to the next question. </w:t>
      </w:r>
    </w:p>
    <w:p w14:paraId="257AE964" w14:textId="77777777" w:rsidR="00444A25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7586FA0" w14:textId="77777777" w:rsidR="00444A25" w:rsidRPr="009220D1" w:rsidRDefault="00444A25" w:rsidP="009220D1">
      <w:pPr>
        <w:pStyle w:val="BodyTextInden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The information we gather on these forms helps us put into action our equal opportunities policy and helps us monitor that there is no discrimination against applicants or employees.</w:t>
      </w:r>
    </w:p>
    <w:p w14:paraId="16BF4636" w14:textId="77777777" w:rsidR="00444A25" w:rsidRPr="009220D1" w:rsidRDefault="00207AC9" w:rsidP="009220D1">
      <w:pPr>
        <w:ind w:left="-90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150E4" wp14:editId="6CD90155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949440" cy="50546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6264" w14:textId="4D2D178E" w:rsidR="00EA5A32" w:rsidRPr="0071530B" w:rsidRDefault="00EA5A32" w:rsidP="00444A2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nitoring Form Information </w:t>
                            </w:r>
                            <w:r w:rsidR="009220D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1530B">
                              <w:rPr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9220D1">
                              <w:rPr>
                                <w:sz w:val="28"/>
                                <w:szCs w:val="28"/>
                              </w:rPr>
                              <w:t xml:space="preserve">Double Click and Check </w:t>
                            </w:r>
                            <w:proofErr w:type="gramStart"/>
                            <w:r w:rsidR="009220D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9220D1">
                              <w:rPr>
                                <w:sz w:val="28"/>
                                <w:szCs w:val="28"/>
                              </w:rPr>
                              <w:t xml:space="preserve"> Appropriate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150E4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95pt;margin-top:9.5pt;width:547.2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/JFQIAACs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">
                <v:textbox>
                  <w:txbxContent>
                    <w:p w14:paraId="11136264" w14:textId="4D2D178E" w:rsidR="00EA5A32" w:rsidRPr="0071530B" w:rsidRDefault="00EA5A32" w:rsidP="00444A2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nitoring Form Information </w:t>
                      </w:r>
                      <w:r w:rsidR="009220D1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71530B">
                        <w:rPr>
                          <w:sz w:val="28"/>
                          <w:szCs w:val="28"/>
                        </w:rPr>
                        <w:t xml:space="preserve">Please </w:t>
                      </w:r>
                      <w:r w:rsidR="009220D1">
                        <w:rPr>
                          <w:sz w:val="28"/>
                          <w:szCs w:val="28"/>
                        </w:rPr>
                        <w:t xml:space="preserve">Double Click and Check </w:t>
                      </w:r>
                      <w:proofErr w:type="gramStart"/>
                      <w:r w:rsidR="009220D1">
                        <w:rPr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9220D1">
                        <w:rPr>
                          <w:sz w:val="28"/>
                          <w:szCs w:val="28"/>
                        </w:rPr>
                        <w:t xml:space="preserve"> Appropriate Boxes.</w:t>
                      </w:r>
                    </w:p>
                  </w:txbxContent>
                </v:textbox>
              </v:shape>
            </w:pict>
          </mc:Fallback>
        </mc:AlternateContent>
      </w:r>
    </w:p>
    <w:p w14:paraId="42F54D79" w14:textId="77777777" w:rsidR="00444A25" w:rsidRPr="009220D1" w:rsidRDefault="00444A25" w:rsidP="009220D1">
      <w:pPr>
        <w:ind w:left="-90"/>
        <w:jc w:val="both"/>
        <w:rPr>
          <w:rFonts w:asciiTheme="minorHAnsi" w:hAnsiTheme="minorHAnsi" w:cstheme="minorHAnsi"/>
          <w:sz w:val="22"/>
          <w:szCs w:val="22"/>
        </w:rPr>
      </w:pPr>
    </w:p>
    <w:p w14:paraId="57A9FC36" w14:textId="77777777" w:rsidR="00444A25" w:rsidRPr="009220D1" w:rsidRDefault="00444A25" w:rsidP="009220D1">
      <w:pPr>
        <w:ind w:left="-90"/>
        <w:jc w:val="both"/>
        <w:rPr>
          <w:rFonts w:asciiTheme="minorHAnsi" w:hAnsiTheme="minorHAnsi" w:cstheme="minorHAnsi"/>
          <w:sz w:val="22"/>
          <w:szCs w:val="22"/>
        </w:rPr>
      </w:pPr>
    </w:p>
    <w:p w14:paraId="2F3D9AFB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F5038" w14:textId="083C8A48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>1. Gender Identity:</w:t>
      </w:r>
      <w:r w:rsidRPr="009220D1">
        <w:rPr>
          <w:rFonts w:asciiTheme="minorHAnsi" w:hAnsiTheme="minorHAnsi" w:cstheme="minorHAnsi"/>
          <w:sz w:val="22"/>
          <w:szCs w:val="22"/>
        </w:rPr>
        <w:t xml:space="preserve">  Are you: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b/>
          <w:bCs/>
          <w:sz w:val="22"/>
          <w:szCs w:val="22"/>
        </w:rPr>
        <w:t>2. Marital Status:</w:t>
      </w:r>
      <w:r w:rsidRPr="009220D1">
        <w:rPr>
          <w:rFonts w:asciiTheme="minorHAnsi" w:hAnsiTheme="minorHAnsi" w:cstheme="minorHAnsi"/>
          <w:sz w:val="22"/>
          <w:szCs w:val="22"/>
        </w:rPr>
        <w:t xml:space="preserve">  Are you</w:t>
      </w:r>
    </w:p>
    <w:p w14:paraId="6E6567A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Male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1" w:name="Check2"/>
      <w:r w:rsidR="00EB2797"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2797"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="00EB2797"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>Married/Civil Partnership</w:t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34686C7" w14:textId="150C4154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Female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" w:name="Check4"/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Neither                          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9220D1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03AD45C1" w14:textId="33336D2A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Other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9220D1">
        <w:rPr>
          <w:rFonts w:asciiTheme="minorHAnsi" w:hAnsiTheme="minorHAnsi" w:cstheme="minorHAnsi"/>
          <w:sz w:val="22"/>
          <w:szCs w:val="22"/>
        </w:rPr>
        <w:t xml:space="preserve">   ……………………………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>I prefer not to answer this question</w:t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9220D1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959BF34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I prefer not to answer this question      </w:t>
      </w:r>
      <w:bookmarkStart w:id="7" w:name="Check8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</w:p>
    <w:p w14:paraId="7308E94E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EB571D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9BE16" w14:textId="159199A4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>3. Disability:</w:t>
      </w:r>
      <w:r w:rsidRPr="009220D1">
        <w:rPr>
          <w:rFonts w:asciiTheme="minorHAnsi" w:hAnsiTheme="minorHAnsi" w:cstheme="minorHAnsi"/>
          <w:sz w:val="22"/>
          <w:szCs w:val="22"/>
        </w:rPr>
        <w:t xml:space="preserve">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b/>
          <w:bCs/>
          <w:sz w:val="22"/>
          <w:szCs w:val="22"/>
        </w:rPr>
        <w:t>4. Caring Responsibilities:</w:t>
      </w:r>
    </w:p>
    <w:p w14:paraId="0B7E47EF" w14:textId="0DBFE5DF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Do you consider yourself disabled?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 xml:space="preserve">  Are you responsible for dependants?</w:t>
      </w:r>
    </w:p>
    <w:p w14:paraId="069A4B8F" w14:textId="470FA7C0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Yes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proofErr w:type="gramStart"/>
      <w:r w:rsidRPr="009220D1">
        <w:rPr>
          <w:rFonts w:asciiTheme="minorHAnsi" w:hAnsiTheme="minorHAnsi" w:cstheme="minorHAnsi"/>
          <w:sz w:val="22"/>
          <w:szCs w:val="22"/>
        </w:rPr>
        <w:tab/>
        <w:t xml:space="preserve">  </w:t>
      </w:r>
      <w:proofErr w:type="spellStart"/>
      <w:r w:rsidRPr="009220D1">
        <w:rPr>
          <w:rFonts w:asciiTheme="minorHAnsi" w:hAnsiTheme="minorHAnsi" w:cstheme="minorHAnsi"/>
          <w:sz w:val="22"/>
          <w:szCs w:val="22"/>
        </w:rPr>
        <w:t>Yes</w:t>
      </w:r>
      <w:proofErr w:type="spellEnd"/>
      <w:proofErr w:type="gramEnd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9220D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851551C" w14:textId="3EA3536E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No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proofErr w:type="gramStart"/>
      <w:r w:rsidRPr="009220D1">
        <w:rPr>
          <w:rFonts w:asciiTheme="minorHAnsi" w:hAnsiTheme="minorHAnsi" w:cstheme="minorHAnsi"/>
          <w:sz w:val="22"/>
          <w:szCs w:val="22"/>
        </w:rPr>
        <w:tab/>
        <w:t xml:space="preserve">  </w:t>
      </w:r>
      <w:proofErr w:type="spellStart"/>
      <w:r w:rsidRPr="009220D1">
        <w:rPr>
          <w:rFonts w:asciiTheme="minorHAnsi" w:hAnsiTheme="minorHAnsi" w:cstheme="minorHAnsi"/>
          <w:sz w:val="22"/>
          <w:szCs w:val="22"/>
        </w:rPr>
        <w:t>No</w:t>
      </w:r>
      <w:proofErr w:type="spellEnd"/>
      <w:proofErr w:type="gramEnd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EC4CA4"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133AFACD" w14:textId="47006F62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I prefer not to answer this question  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  </w:t>
      </w:r>
      <w:r w:rsidR="009220D1">
        <w:rPr>
          <w:rFonts w:asciiTheme="minorHAnsi" w:hAnsiTheme="minorHAnsi" w:cstheme="minorHAnsi"/>
          <w:sz w:val="22"/>
          <w:szCs w:val="22"/>
        </w:rPr>
        <w:t xml:space="preserve"> </w:t>
      </w:r>
      <w:r w:rsidR="00911C3E">
        <w:rPr>
          <w:rFonts w:asciiTheme="minorHAnsi" w:hAnsiTheme="minorHAnsi" w:cstheme="minorHAnsi"/>
          <w:sz w:val="22"/>
          <w:szCs w:val="22"/>
        </w:rPr>
        <w:t xml:space="preserve"> </w:t>
      </w:r>
      <w:r w:rsid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9220D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</w:t>
      </w:r>
      <w:r w:rsidR="009220D1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220D1">
        <w:rPr>
          <w:rFonts w:asciiTheme="minorHAnsi" w:hAnsiTheme="minorHAnsi" w:cstheme="minorHAnsi"/>
          <w:sz w:val="22"/>
          <w:szCs w:val="22"/>
        </w:rPr>
        <w:t xml:space="preserve">I prefer not to answer this question  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  </w:t>
      </w:r>
      <w:r w:rsidR="009220D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9220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B445F7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71D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>4. Transgender Status:</w:t>
      </w:r>
    </w:p>
    <w:p w14:paraId="1BD0D9F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Do you consider yourself or have you ever considered yourself to be transgender?</w:t>
      </w:r>
    </w:p>
    <w:p w14:paraId="3646CF0B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Yes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  <w:bookmarkStart w:id="14" w:name="Check15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1AB91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No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15" w:name="Check16"/>
      <w:r w:rsidR="00EC4CA4"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Pr="009220D1">
        <w:rPr>
          <w:rFonts w:asciiTheme="minorHAnsi" w:hAnsiTheme="minorHAnsi" w:cstheme="minorHAnsi"/>
          <w:sz w:val="22"/>
          <w:szCs w:val="22"/>
        </w:rPr>
        <w:tab/>
      </w:r>
    </w:p>
    <w:p w14:paraId="6A9FB9F5" w14:textId="3A5CA984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I prefer not to answer this question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Check17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0CADD582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4861E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>5. Religion:</w:t>
      </w:r>
      <w:r w:rsidRPr="009220D1">
        <w:rPr>
          <w:rFonts w:asciiTheme="minorHAnsi" w:hAnsiTheme="minorHAnsi" w:cstheme="minorHAnsi"/>
          <w:sz w:val="22"/>
          <w:szCs w:val="22"/>
        </w:rPr>
        <w:t xml:space="preserve"> Which of the following religions, religious denominations or bodies do you currently belong to:</w:t>
      </w:r>
    </w:p>
    <w:p w14:paraId="70F9CE9D" w14:textId="4D6DB8C8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None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>Jewish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3A785333" w14:textId="0556B883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Church of Scotland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>Muslim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351C903D" w14:textId="0FE00AB1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Roman Catholic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>Sikh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23D63D4B" w14:textId="2106E4B2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Other Christian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Pr="009220D1">
        <w:rPr>
          <w:rFonts w:asciiTheme="minorHAnsi" w:hAnsiTheme="minorHAnsi" w:cstheme="minorHAnsi"/>
          <w:sz w:val="22"/>
          <w:szCs w:val="22"/>
        </w:rPr>
        <w:t xml:space="preserve">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>Buddhist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6CFA2482" w14:textId="147AFDF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please specify………………</w:t>
      </w:r>
      <w:r w:rsidR="00D62221" w:rsidRPr="009220D1">
        <w:rPr>
          <w:rFonts w:asciiTheme="minorHAnsi" w:hAnsiTheme="minorHAnsi" w:cstheme="minorHAnsi"/>
          <w:sz w:val="22"/>
          <w:szCs w:val="22"/>
        </w:rPr>
        <w:t xml:space="preserve">……   </w:t>
      </w:r>
      <w:r w:rsidR="00D62221" w:rsidRPr="009220D1">
        <w:rPr>
          <w:rFonts w:asciiTheme="minorHAnsi" w:hAnsiTheme="minorHAnsi" w:cstheme="minorHAnsi"/>
          <w:sz w:val="22"/>
          <w:szCs w:val="22"/>
        </w:rPr>
        <w:tab/>
      </w:r>
      <w:r w:rsidR="00D62221" w:rsidRPr="009220D1">
        <w:rPr>
          <w:rFonts w:asciiTheme="minorHAnsi" w:hAnsiTheme="minorHAnsi" w:cstheme="minorHAnsi"/>
          <w:sz w:val="22"/>
          <w:szCs w:val="22"/>
        </w:rPr>
        <w:tab/>
      </w:r>
      <w:r w:rsidR="00D62221"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>Hindu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Pr="009220D1">
        <w:rPr>
          <w:rFonts w:asciiTheme="minorHAnsi" w:hAnsiTheme="minorHAnsi" w:cstheme="minorHAnsi"/>
          <w:sz w:val="22"/>
          <w:szCs w:val="22"/>
        </w:rPr>
        <w:tab/>
      </w:r>
    </w:p>
    <w:p w14:paraId="53578D41" w14:textId="6B6E2314" w:rsidR="002A56F3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Other religion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220D1">
        <w:rPr>
          <w:rFonts w:asciiTheme="minorHAnsi" w:hAnsiTheme="minorHAnsi" w:cstheme="minorHAnsi"/>
          <w:sz w:val="22"/>
          <w:szCs w:val="22"/>
        </w:rPr>
        <w:t xml:space="preserve">        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 </w:t>
      </w:r>
      <w:r w:rsidR="002A56F3"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2A56F3"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="002A56F3"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</w:r>
      <w:r w:rsidR="002A56F3" w:rsidRPr="009220D1">
        <w:rPr>
          <w:rFonts w:asciiTheme="minorHAnsi" w:hAnsiTheme="minorHAnsi" w:cstheme="minorHAnsi"/>
          <w:sz w:val="22"/>
          <w:szCs w:val="22"/>
        </w:rPr>
        <w:tab/>
        <w:t xml:space="preserve">I prefer not to answer this question     </w:t>
      </w:r>
      <w:bookmarkStart w:id="27" w:name="Check26"/>
      <w:r w:rsidR="002A56F3"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A56F3"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="002A56F3"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60D2E488" w14:textId="77777777" w:rsidR="00444A25" w:rsidRPr="009220D1" w:rsidRDefault="002A56F3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please specify……………………</w:t>
      </w:r>
    </w:p>
    <w:p w14:paraId="15962128" w14:textId="2D7F69E6" w:rsidR="00444A25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ab/>
      </w:r>
    </w:p>
    <w:p w14:paraId="0C0E57AD" w14:textId="1D464764" w:rsidR="009220D1" w:rsidRDefault="009220D1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D7C01" w14:textId="77777777" w:rsidR="009220D1" w:rsidRPr="009220D1" w:rsidRDefault="009220D1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2B6A6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5E436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lastRenderedPageBreak/>
        <w:t>6. Sexual Orientation</w:t>
      </w:r>
      <w:r w:rsidRPr="009220D1">
        <w:rPr>
          <w:rFonts w:asciiTheme="minorHAnsi" w:hAnsiTheme="minorHAnsi" w:cstheme="minorHAnsi"/>
          <w:sz w:val="22"/>
          <w:szCs w:val="22"/>
        </w:rPr>
        <w:t>: Are you:</w:t>
      </w:r>
    </w:p>
    <w:p w14:paraId="1730A04B" w14:textId="097D5E00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Heterosexual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28" w:name="Check29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>Lesbian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29" w:name="Check32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22B52" w14:textId="77D1F015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Bisexual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0" w:name="Check30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  <w:r w:rsidRPr="009220D1">
        <w:rPr>
          <w:rFonts w:asciiTheme="minorHAnsi" w:hAnsiTheme="minorHAnsi" w:cstheme="minorHAnsi"/>
          <w:sz w:val="22"/>
          <w:szCs w:val="22"/>
        </w:rPr>
        <w:t xml:space="preserve">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>I prefer not to answer this question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1" w:name="Check33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7FC4CCF7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Gay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2" w:name="Check31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3BF81A50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64F32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 xml:space="preserve">7. Age: </w:t>
      </w:r>
      <w:r w:rsidRPr="009220D1">
        <w:rPr>
          <w:rFonts w:asciiTheme="minorHAnsi" w:hAnsiTheme="minorHAnsi" w:cstheme="minorHAnsi"/>
          <w:sz w:val="22"/>
          <w:szCs w:val="22"/>
        </w:rPr>
        <w:t>Are you:</w:t>
      </w:r>
    </w:p>
    <w:p w14:paraId="4AE90CBA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Under </w:t>
      </w:r>
      <w:proofErr w:type="gramStart"/>
      <w:r w:rsidRPr="009220D1">
        <w:rPr>
          <w:rFonts w:asciiTheme="minorHAnsi" w:hAnsiTheme="minorHAnsi" w:cstheme="minorHAnsi"/>
          <w:sz w:val="22"/>
          <w:szCs w:val="22"/>
        </w:rPr>
        <w:t xml:space="preserve">21  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3" w:name="Check34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  <w:r w:rsidRPr="009220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9A140F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21-30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4" w:name="Check35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</w:p>
    <w:p w14:paraId="57007125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31-40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5" w:name="Check36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</w:p>
    <w:p w14:paraId="47016F4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41-50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6" w:name="Check37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6"/>
    </w:p>
    <w:p w14:paraId="1D170B01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51-60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7" w:name="Check38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</w:p>
    <w:p w14:paraId="180DE3C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60+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8" w:name="Check39"/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</w:p>
    <w:p w14:paraId="67E82EE5" w14:textId="6AF1239F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I prefer not to answer this question</w:t>
      </w:r>
      <w:r w:rsidRPr="009220D1">
        <w:rPr>
          <w:rFonts w:asciiTheme="minorHAnsi" w:hAnsiTheme="minorHAnsi" w:cstheme="minorHAnsi"/>
          <w:sz w:val="22"/>
          <w:szCs w:val="22"/>
        </w:rPr>
        <w:tab/>
      </w:r>
      <w:bookmarkStart w:id="39" w:name="Check40"/>
      <w:r w:rsidR="009220D1">
        <w:rPr>
          <w:rFonts w:asciiTheme="minorHAnsi" w:hAnsiTheme="minorHAnsi" w:cstheme="minorHAnsi"/>
          <w:sz w:val="22"/>
          <w:szCs w:val="22"/>
        </w:rPr>
        <w:tab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</w:p>
    <w:p w14:paraId="515BECB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952D67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="002A56F3" w:rsidRPr="009220D1">
        <w:rPr>
          <w:rFonts w:asciiTheme="minorHAnsi" w:hAnsiTheme="minorHAnsi" w:cstheme="minorHAnsi"/>
          <w:b/>
          <w:bCs/>
          <w:sz w:val="22"/>
          <w:szCs w:val="22"/>
        </w:rPr>
        <w:t>Eth</w:t>
      </w:r>
      <w:r w:rsidRPr="009220D1">
        <w:rPr>
          <w:rFonts w:asciiTheme="minorHAnsi" w:hAnsiTheme="minorHAnsi" w:cstheme="minorHAnsi"/>
          <w:b/>
          <w:bCs/>
          <w:sz w:val="22"/>
          <w:szCs w:val="22"/>
        </w:rPr>
        <w:t>nic Origin:</w:t>
      </w:r>
    </w:p>
    <w:p w14:paraId="4BFBAB19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0D1">
        <w:rPr>
          <w:rFonts w:asciiTheme="minorHAnsi" w:hAnsiTheme="minorHAnsi" w:cstheme="minorHAnsi"/>
          <w:bCs/>
          <w:sz w:val="22"/>
          <w:szCs w:val="22"/>
        </w:rPr>
        <w:t>What is your ethnic group?</w:t>
      </w:r>
    </w:p>
    <w:p w14:paraId="10DFC064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Choose ONE section from A to E, </w:t>
      </w:r>
      <w:r w:rsidR="00D62221" w:rsidRPr="009220D1">
        <w:rPr>
          <w:rFonts w:asciiTheme="minorHAnsi" w:hAnsiTheme="minorHAnsi" w:cstheme="minorHAnsi"/>
          <w:sz w:val="22"/>
          <w:szCs w:val="22"/>
        </w:rPr>
        <w:t>and then</w:t>
      </w:r>
      <w:r w:rsidRPr="009220D1">
        <w:rPr>
          <w:rFonts w:asciiTheme="minorHAnsi" w:hAnsiTheme="minorHAnsi" w:cstheme="minorHAnsi"/>
          <w:sz w:val="22"/>
          <w:szCs w:val="22"/>
        </w:rPr>
        <w:t xml:space="preserve"> tick the appropriate box to indicate your cultural background</w:t>
      </w:r>
      <w:r w:rsidRPr="009220D1">
        <w:rPr>
          <w:rFonts w:asciiTheme="minorHAnsi" w:hAnsiTheme="minorHAnsi" w:cstheme="minorHAnsi"/>
          <w:b/>
          <w:sz w:val="22"/>
          <w:szCs w:val="22"/>
        </w:rPr>
        <w:t>.</w:t>
      </w:r>
    </w:p>
    <w:p w14:paraId="72E47BCA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0D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26DEED1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0D1">
        <w:rPr>
          <w:rFonts w:asciiTheme="minorHAnsi" w:hAnsiTheme="minorHAnsi" w:cstheme="minorHAnsi"/>
          <w:b/>
          <w:sz w:val="22"/>
          <w:szCs w:val="22"/>
        </w:rPr>
        <w:t>A. White</w:t>
      </w:r>
    </w:p>
    <w:bookmarkStart w:id="40" w:name="Check41"/>
    <w:p w14:paraId="0E6F9A46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Pr="009220D1">
        <w:rPr>
          <w:rFonts w:asciiTheme="minorHAnsi" w:hAnsiTheme="minorHAnsi" w:cstheme="minorHAnsi"/>
          <w:sz w:val="22"/>
          <w:szCs w:val="22"/>
        </w:rPr>
        <w:tab/>
        <w:t>Scottish</w:t>
      </w:r>
    </w:p>
    <w:bookmarkStart w:id="41" w:name="Check42"/>
    <w:p w14:paraId="6A7E3ACE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  <w:r w:rsidR="002A56F3" w:rsidRPr="009220D1">
        <w:rPr>
          <w:rFonts w:asciiTheme="minorHAnsi" w:hAnsiTheme="minorHAnsi" w:cstheme="minorHAnsi"/>
          <w:sz w:val="22"/>
          <w:szCs w:val="22"/>
        </w:rPr>
        <w:tab/>
        <w:t>Other British</w:t>
      </w: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42" w:name="Check43"/>
    <w:p w14:paraId="07A2E6B4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Pr="009220D1">
        <w:rPr>
          <w:rFonts w:asciiTheme="minorHAnsi" w:hAnsiTheme="minorHAnsi" w:cstheme="minorHAnsi"/>
          <w:sz w:val="22"/>
          <w:szCs w:val="22"/>
        </w:rPr>
        <w:tab/>
        <w:t>Irish</w:t>
      </w:r>
    </w:p>
    <w:bookmarkStart w:id="43" w:name="Check44"/>
    <w:p w14:paraId="0F793028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  <w:r w:rsidRPr="009220D1">
        <w:rPr>
          <w:rFonts w:asciiTheme="minorHAnsi" w:hAnsiTheme="minorHAnsi" w:cstheme="minorHAnsi"/>
          <w:sz w:val="22"/>
          <w:szCs w:val="22"/>
        </w:rPr>
        <w:tab/>
        <w:t>Any other white background, ple</w:t>
      </w:r>
      <w:r w:rsidR="002A56F3" w:rsidRPr="009220D1">
        <w:rPr>
          <w:rFonts w:asciiTheme="minorHAnsi" w:hAnsiTheme="minorHAnsi" w:cstheme="minorHAnsi"/>
          <w:sz w:val="22"/>
          <w:szCs w:val="22"/>
        </w:rPr>
        <w:t>ase specify………………………………………………</w:t>
      </w:r>
    </w:p>
    <w:p w14:paraId="37391AD1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C684D1" w14:textId="77777777" w:rsidR="00444A25" w:rsidRPr="009220D1" w:rsidRDefault="00444A25" w:rsidP="009220D1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B. Mixed</w:t>
      </w:r>
    </w:p>
    <w:bookmarkStart w:id="44" w:name="Check45"/>
    <w:p w14:paraId="6EE204F0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4"/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tab/>
        <w:t>Any mixed background, pleas</w:t>
      </w:r>
      <w:r w:rsidR="002A56F3" w:rsidRPr="009220D1">
        <w:rPr>
          <w:rFonts w:asciiTheme="minorHAnsi" w:hAnsiTheme="minorHAnsi" w:cstheme="minorHAnsi"/>
          <w:sz w:val="22"/>
          <w:szCs w:val="22"/>
        </w:rPr>
        <w:t>e specify……………………………………………………</w:t>
      </w:r>
    </w:p>
    <w:p w14:paraId="6FE4622C" w14:textId="77777777" w:rsidR="00444A25" w:rsidRPr="009220D1" w:rsidRDefault="00444A25" w:rsidP="009220D1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</w:p>
    <w:p w14:paraId="27971CE9" w14:textId="77777777" w:rsidR="00444A25" w:rsidRPr="009220D1" w:rsidRDefault="00444A25" w:rsidP="009220D1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>C. Asia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n, Asian </w:t>
      </w:r>
      <w:proofErr w:type="gramStart"/>
      <w:r w:rsidR="002A56F3" w:rsidRPr="009220D1">
        <w:rPr>
          <w:rFonts w:asciiTheme="minorHAnsi" w:hAnsiTheme="minorHAnsi" w:cstheme="minorHAnsi"/>
          <w:sz w:val="22"/>
          <w:szCs w:val="22"/>
        </w:rPr>
        <w:t>Scottish</w:t>
      </w:r>
      <w:proofErr w:type="gramEnd"/>
      <w:r w:rsidR="002A56F3" w:rsidRPr="009220D1">
        <w:rPr>
          <w:rFonts w:asciiTheme="minorHAnsi" w:hAnsiTheme="minorHAnsi" w:cstheme="minorHAnsi"/>
          <w:sz w:val="22"/>
          <w:szCs w:val="22"/>
        </w:rPr>
        <w:t xml:space="preserve"> o</w:t>
      </w:r>
      <w:r w:rsidRPr="009220D1">
        <w:rPr>
          <w:rFonts w:asciiTheme="minorHAnsi" w:hAnsiTheme="minorHAnsi" w:cstheme="minorHAnsi"/>
          <w:sz w:val="22"/>
          <w:szCs w:val="22"/>
        </w:rPr>
        <w:t>r Asian British</w:t>
      </w:r>
    </w:p>
    <w:bookmarkStart w:id="45" w:name="Check46"/>
    <w:p w14:paraId="6B3CD1E9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5"/>
      <w:r w:rsidRPr="009220D1">
        <w:rPr>
          <w:rFonts w:asciiTheme="minorHAnsi" w:hAnsiTheme="minorHAnsi" w:cstheme="minorHAnsi"/>
          <w:sz w:val="22"/>
          <w:szCs w:val="22"/>
        </w:rPr>
        <w:tab/>
        <w:t>Indian</w:t>
      </w:r>
    </w:p>
    <w:bookmarkStart w:id="46" w:name="Check47"/>
    <w:p w14:paraId="174DCB7D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6"/>
      <w:r w:rsidRPr="009220D1">
        <w:rPr>
          <w:rFonts w:asciiTheme="minorHAnsi" w:hAnsiTheme="minorHAnsi" w:cstheme="minorHAnsi"/>
          <w:sz w:val="22"/>
          <w:szCs w:val="22"/>
        </w:rPr>
        <w:tab/>
        <w:t>Pakistani</w:t>
      </w:r>
    </w:p>
    <w:bookmarkStart w:id="47" w:name="Check48"/>
    <w:p w14:paraId="1E8426FF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7"/>
      <w:r w:rsidRPr="009220D1">
        <w:rPr>
          <w:rFonts w:asciiTheme="minorHAnsi" w:hAnsiTheme="minorHAnsi" w:cstheme="minorHAnsi"/>
          <w:sz w:val="22"/>
          <w:szCs w:val="22"/>
        </w:rPr>
        <w:tab/>
        <w:t>Bangladeshi</w:t>
      </w:r>
    </w:p>
    <w:bookmarkStart w:id="48" w:name="Check49"/>
    <w:p w14:paraId="4ED8BB09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8"/>
      <w:r w:rsidRPr="009220D1">
        <w:rPr>
          <w:rFonts w:asciiTheme="minorHAnsi" w:hAnsiTheme="minorHAnsi" w:cstheme="minorHAnsi"/>
          <w:sz w:val="22"/>
          <w:szCs w:val="22"/>
        </w:rPr>
        <w:tab/>
        <w:t>Chinese</w:t>
      </w:r>
    </w:p>
    <w:bookmarkStart w:id="49" w:name="Check50"/>
    <w:p w14:paraId="6B8C1D29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Pr="009220D1">
        <w:rPr>
          <w:rFonts w:asciiTheme="minorHAnsi" w:hAnsiTheme="minorHAnsi" w:cstheme="minorHAnsi"/>
          <w:sz w:val="22"/>
          <w:szCs w:val="22"/>
        </w:rPr>
        <w:tab/>
        <w:t>Any</w:t>
      </w:r>
      <w:r w:rsidR="00CB572D" w:rsidRPr="009220D1">
        <w:rPr>
          <w:rFonts w:asciiTheme="minorHAnsi" w:hAnsiTheme="minorHAnsi" w:cstheme="minorHAnsi"/>
          <w:sz w:val="22"/>
          <w:szCs w:val="22"/>
        </w:rPr>
        <w:t xml:space="preserve"> other Asian background, please specify…</w:t>
      </w:r>
      <w:r w:rsidR="00EC4CA4" w:rsidRPr="009220D1">
        <w:rPr>
          <w:rFonts w:asciiTheme="minorHAnsi" w:hAnsiTheme="minorHAnsi" w:cstheme="minorHAnsi"/>
          <w:sz w:val="22"/>
          <w:szCs w:val="22"/>
        </w:rPr>
        <w:t>……………</w:t>
      </w:r>
      <w:r w:rsidR="00CB572D" w:rsidRPr="009220D1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947A660" w14:textId="77777777" w:rsidR="00444A25" w:rsidRPr="009220D1" w:rsidRDefault="00444A25" w:rsidP="009220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C6B413" w14:textId="77777777" w:rsidR="00444A25" w:rsidRPr="009220D1" w:rsidRDefault="00444A25" w:rsidP="009220D1">
      <w:pPr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="002A56F3" w:rsidRPr="009220D1">
        <w:rPr>
          <w:rFonts w:asciiTheme="minorHAnsi" w:hAnsiTheme="minorHAnsi" w:cstheme="minorHAnsi"/>
          <w:b/>
          <w:sz w:val="22"/>
          <w:szCs w:val="22"/>
        </w:rPr>
        <w:t>Black, Black Scottish o</w:t>
      </w:r>
      <w:r w:rsidRPr="009220D1">
        <w:rPr>
          <w:rFonts w:asciiTheme="minorHAnsi" w:hAnsiTheme="minorHAnsi" w:cstheme="minorHAnsi"/>
          <w:b/>
          <w:sz w:val="22"/>
          <w:szCs w:val="22"/>
        </w:rPr>
        <w:t>r Black British</w:t>
      </w:r>
      <w:r w:rsidRPr="009220D1">
        <w:rPr>
          <w:rFonts w:asciiTheme="minorHAnsi" w:hAnsiTheme="minorHAnsi" w:cstheme="minorHAnsi"/>
          <w:sz w:val="22"/>
          <w:szCs w:val="22"/>
        </w:rPr>
        <w:br/>
      </w: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50"/>
      <w:r w:rsidRPr="009220D1">
        <w:rPr>
          <w:rFonts w:asciiTheme="minorHAnsi" w:hAnsiTheme="minorHAnsi" w:cstheme="minorHAnsi"/>
          <w:sz w:val="22"/>
          <w:szCs w:val="22"/>
        </w:rPr>
        <w:tab/>
        <w:t>Caribbean</w:t>
      </w:r>
    </w:p>
    <w:p w14:paraId="7DF718D6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51"/>
      <w:r w:rsidRPr="009220D1">
        <w:rPr>
          <w:rFonts w:asciiTheme="minorHAnsi" w:hAnsiTheme="minorHAnsi" w:cstheme="minorHAnsi"/>
          <w:sz w:val="22"/>
          <w:szCs w:val="22"/>
        </w:rPr>
        <w:tab/>
        <w:t xml:space="preserve">African  </w:t>
      </w:r>
    </w:p>
    <w:p w14:paraId="0B80C514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52"/>
      <w:r w:rsidRPr="009220D1">
        <w:rPr>
          <w:rFonts w:asciiTheme="minorHAnsi" w:hAnsiTheme="minorHAnsi" w:cstheme="minorHAnsi"/>
          <w:sz w:val="22"/>
          <w:szCs w:val="22"/>
        </w:rPr>
        <w:tab/>
        <w:t>Any other black background, please specify</w:t>
      </w:r>
      <w:r w:rsidR="002A56F3" w:rsidRPr="009220D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6154324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BDA2BB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b/>
          <w:sz w:val="22"/>
          <w:szCs w:val="22"/>
        </w:rPr>
        <w:t>E. Other Ethnic Background</w:t>
      </w: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53" w:name="Check51"/>
    <w:p w14:paraId="7E18B3ED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bookmarkEnd w:id="53"/>
      <w:r w:rsidRPr="009220D1">
        <w:rPr>
          <w:rFonts w:asciiTheme="minorHAnsi" w:hAnsiTheme="minorHAnsi" w:cstheme="minorHAnsi"/>
          <w:sz w:val="22"/>
          <w:szCs w:val="22"/>
        </w:rPr>
        <w:tab/>
        <w:t xml:space="preserve"> Any other background, please</w:t>
      </w:r>
      <w:r w:rsidR="002A56F3" w:rsidRPr="009220D1">
        <w:rPr>
          <w:rFonts w:asciiTheme="minorHAnsi" w:hAnsiTheme="minorHAnsi" w:cstheme="minorHAnsi"/>
          <w:sz w:val="22"/>
          <w:szCs w:val="22"/>
        </w:rPr>
        <w:t xml:space="preserve"> specify……………………………………………………</w:t>
      </w:r>
    </w:p>
    <w:p w14:paraId="77AB53DC" w14:textId="21B4EED2" w:rsidR="00CB572D" w:rsidRPr="009220D1" w:rsidRDefault="00CB572D" w:rsidP="009220D1">
      <w:pPr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220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11C3E" w:rsidRPr="009220D1">
        <w:rPr>
          <w:rFonts w:asciiTheme="minorHAnsi" w:hAnsiTheme="minorHAnsi" w:cstheme="minorHAnsi"/>
          <w:sz w:val="22"/>
          <w:szCs w:val="22"/>
        </w:rPr>
      </w:r>
      <w:r w:rsidR="00911C3E" w:rsidRPr="009220D1">
        <w:rPr>
          <w:rFonts w:asciiTheme="minorHAnsi" w:hAnsiTheme="minorHAnsi" w:cstheme="minorHAnsi"/>
          <w:sz w:val="22"/>
          <w:szCs w:val="22"/>
        </w:rPr>
        <w:fldChar w:fldCharType="separate"/>
      </w:r>
      <w:r w:rsidRPr="009220D1">
        <w:rPr>
          <w:rFonts w:asciiTheme="minorHAnsi" w:hAnsiTheme="minorHAnsi" w:cstheme="minorHAnsi"/>
          <w:sz w:val="22"/>
          <w:szCs w:val="22"/>
        </w:rPr>
        <w:fldChar w:fldCharType="end"/>
      </w:r>
      <w:r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220D1">
        <w:rPr>
          <w:rFonts w:asciiTheme="minorHAnsi" w:hAnsiTheme="minorHAnsi" w:cstheme="minorHAnsi"/>
          <w:sz w:val="22"/>
          <w:szCs w:val="22"/>
        </w:rPr>
        <w:t>I prefer not to answer this question</w:t>
      </w:r>
      <w:r w:rsidRPr="009220D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2BD1CA8" w14:textId="77777777" w:rsidR="00CB572D" w:rsidRPr="009220D1" w:rsidRDefault="00CB572D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104B7" w14:textId="77777777" w:rsidR="00444A25" w:rsidRPr="009220D1" w:rsidRDefault="00444A25" w:rsidP="00922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EB65A" w14:textId="77777777" w:rsidR="00EF4B02" w:rsidRPr="009220D1" w:rsidRDefault="00EF4B02" w:rsidP="009220D1">
      <w:pPr>
        <w:ind w:hanging="90"/>
        <w:jc w:val="both"/>
        <w:rPr>
          <w:rFonts w:asciiTheme="minorHAnsi" w:hAnsiTheme="minorHAnsi" w:cstheme="minorHAnsi"/>
          <w:sz w:val="22"/>
          <w:szCs w:val="22"/>
        </w:rPr>
      </w:pPr>
    </w:p>
    <w:p w14:paraId="3B466B52" w14:textId="77777777" w:rsidR="00444A25" w:rsidRPr="009220D1" w:rsidRDefault="002A56F3" w:rsidP="009220D1">
      <w:pPr>
        <w:ind w:hanging="90"/>
        <w:jc w:val="both"/>
        <w:rPr>
          <w:rFonts w:asciiTheme="minorHAnsi" w:hAnsiTheme="minorHAnsi" w:cstheme="minorHAnsi"/>
          <w:sz w:val="22"/>
          <w:szCs w:val="22"/>
        </w:rPr>
      </w:pPr>
      <w:r w:rsidRPr="009220D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444A25" w:rsidRPr="009220D1">
        <w:rPr>
          <w:rFonts w:asciiTheme="minorHAnsi" w:hAnsiTheme="minorHAnsi" w:cstheme="minorHAnsi"/>
          <w:sz w:val="22"/>
          <w:szCs w:val="22"/>
        </w:rPr>
        <w:t xml:space="preserve"> </w:t>
      </w:r>
      <w:r w:rsidR="003771F9" w:rsidRPr="009220D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444A25" w:rsidRPr="009220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8FED5A" w14:textId="77777777" w:rsidR="002A56F3" w:rsidRPr="009220D1" w:rsidRDefault="002A56F3" w:rsidP="009220D1">
      <w:pPr>
        <w:ind w:hanging="90"/>
        <w:jc w:val="both"/>
        <w:rPr>
          <w:rFonts w:asciiTheme="minorHAnsi" w:hAnsiTheme="minorHAnsi" w:cstheme="minorHAnsi"/>
          <w:sz w:val="22"/>
          <w:szCs w:val="22"/>
        </w:rPr>
      </w:pPr>
    </w:p>
    <w:sectPr w:rsidR="002A56F3" w:rsidRPr="009220D1" w:rsidSect="00A916D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3D74" w14:textId="77777777" w:rsidR="0086751A" w:rsidRDefault="0086751A">
      <w:r>
        <w:separator/>
      </w:r>
    </w:p>
  </w:endnote>
  <w:endnote w:type="continuationSeparator" w:id="0">
    <w:p w14:paraId="57D35E45" w14:textId="77777777" w:rsidR="0086751A" w:rsidRDefault="008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1728" w14:textId="77777777" w:rsidR="0086751A" w:rsidRDefault="0086751A">
      <w:r>
        <w:separator/>
      </w:r>
    </w:p>
  </w:footnote>
  <w:footnote w:type="continuationSeparator" w:id="0">
    <w:p w14:paraId="489866A0" w14:textId="77777777" w:rsidR="0086751A" w:rsidRDefault="0086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ED5"/>
    <w:multiLevelType w:val="multilevel"/>
    <w:tmpl w:val="5FF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E53"/>
    <w:multiLevelType w:val="hybridMultilevel"/>
    <w:tmpl w:val="9410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B6B"/>
    <w:multiLevelType w:val="hybridMultilevel"/>
    <w:tmpl w:val="4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31C"/>
    <w:multiLevelType w:val="hybridMultilevel"/>
    <w:tmpl w:val="3FF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DF3"/>
    <w:multiLevelType w:val="hybridMultilevel"/>
    <w:tmpl w:val="E266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0570"/>
    <w:multiLevelType w:val="hybridMultilevel"/>
    <w:tmpl w:val="8AC29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23B6"/>
    <w:multiLevelType w:val="hybridMultilevel"/>
    <w:tmpl w:val="71ECC6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F62"/>
    <w:multiLevelType w:val="hybridMultilevel"/>
    <w:tmpl w:val="41722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3197"/>
    <w:multiLevelType w:val="hybridMultilevel"/>
    <w:tmpl w:val="312A6B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F3CF0"/>
    <w:multiLevelType w:val="hybridMultilevel"/>
    <w:tmpl w:val="836C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2EA"/>
    <w:multiLevelType w:val="hybridMultilevel"/>
    <w:tmpl w:val="A074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7D39"/>
    <w:multiLevelType w:val="hybridMultilevel"/>
    <w:tmpl w:val="6A1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0615">
    <w:abstractNumId w:val="6"/>
  </w:num>
  <w:num w:numId="2" w16cid:durableId="2079211216">
    <w:abstractNumId w:val="7"/>
  </w:num>
  <w:num w:numId="3" w16cid:durableId="764493177">
    <w:abstractNumId w:val="8"/>
  </w:num>
  <w:num w:numId="4" w16cid:durableId="482048882">
    <w:abstractNumId w:val="11"/>
  </w:num>
  <w:num w:numId="5" w16cid:durableId="1645424624">
    <w:abstractNumId w:val="0"/>
  </w:num>
  <w:num w:numId="6" w16cid:durableId="1438057199">
    <w:abstractNumId w:val="1"/>
  </w:num>
  <w:num w:numId="7" w16cid:durableId="1304968629">
    <w:abstractNumId w:val="4"/>
  </w:num>
  <w:num w:numId="8" w16cid:durableId="1500995720">
    <w:abstractNumId w:val="3"/>
  </w:num>
  <w:num w:numId="9" w16cid:durableId="934453">
    <w:abstractNumId w:val="2"/>
  </w:num>
  <w:num w:numId="10" w16cid:durableId="1093088169">
    <w:abstractNumId w:val="10"/>
  </w:num>
  <w:num w:numId="11" w16cid:durableId="265626446">
    <w:abstractNumId w:val="5"/>
  </w:num>
  <w:num w:numId="12" w16cid:durableId="2137021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D3"/>
    <w:rsid w:val="00016A71"/>
    <w:rsid w:val="0002048F"/>
    <w:rsid w:val="000449A3"/>
    <w:rsid w:val="0005324F"/>
    <w:rsid w:val="00055722"/>
    <w:rsid w:val="00066B42"/>
    <w:rsid w:val="0009675D"/>
    <w:rsid w:val="000B5380"/>
    <w:rsid w:val="000F733A"/>
    <w:rsid w:val="00113883"/>
    <w:rsid w:val="00136137"/>
    <w:rsid w:val="00153BD3"/>
    <w:rsid w:val="00173A80"/>
    <w:rsid w:val="001B6386"/>
    <w:rsid w:val="001C0ADC"/>
    <w:rsid w:val="001E2DE4"/>
    <w:rsid w:val="00207AC9"/>
    <w:rsid w:val="0024669D"/>
    <w:rsid w:val="00284CCC"/>
    <w:rsid w:val="002A56F3"/>
    <w:rsid w:val="002B7DDF"/>
    <w:rsid w:val="002E4F1D"/>
    <w:rsid w:val="002F4215"/>
    <w:rsid w:val="002F4C72"/>
    <w:rsid w:val="002F4C9A"/>
    <w:rsid w:val="003449C7"/>
    <w:rsid w:val="003771F9"/>
    <w:rsid w:val="00394C0B"/>
    <w:rsid w:val="003A0E5B"/>
    <w:rsid w:val="00401365"/>
    <w:rsid w:val="004232AC"/>
    <w:rsid w:val="004442A4"/>
    <w:rsid w:val="00444A25"/>
    <w:rsid w:val="00490AC1"/>
    <w:rsid w:val="004D4748"/>
    <w:rsid w:val="004E0B2F"/>
    <w:rsid w:val="0053606C"/>
    <w:rsid w:val="00547A13"/>
    <w:rsid w:val="005641F6"/>
    <w:rsid w:val="00571C49"/>
    <w:rsid w:val="005C5BD8"/>
    <w:rsid w:val="005E1B79"/>
    <w:rsid w:val="006012B6"/>
    <w:rsid w:val="00606B38"/>
    <w:rsid w:val="00650FE4"/>
    <w:rsid w:val="00673189"/>
    <w:rsid w:val="006756D3"/>
    <w:rsid w:val="006A2285"/>
    <w:rsid w:val="006C04F9"/>
    <w:rsid w:val="006C3C7C"/>
    <w:rsid w:val="006C4F7D"/>
    <w:rsid w:val="006D02FE"/>
    <w:rsid w:val="006D3068"/>
    <w:rsid w:val="006E3E41"/>
    <w:rsid w:val="0071498D"/>
    <w:rsid w:val="00731FA6"/>
    <w:rsid w:val="00772F63"/>
    <w:rsid w:val="007A02C3"/>
    <w:rsid w:val="007C127F"/>
    <w:rsid w:val="00835035"/>
    <w:rsid w:val="0086751A"/>
    <w:rsid w:val="008D1DE9"/>
    <w:rsid w:val="00911C3E"/>
    <w:rsid w:val="009220D1"/>
    <w:rsid w:val="00957BC6"/>
    <w:rsid w:val="009B6680"/>
    <w:rsid w:val="00A27FD0"/>
    <w:rsid w:val="00A831BD"/>
    <w:rsid w:val="00A916DF"/>
    <w:rsid w:val="00AB376A"/>
    <w:rsid w:val="00AF51C2"/>
    <w:rsid w:val="00B03023"/>
    <w:rsid w:val="00B04065"/>
    <w:rsid w:val="00B21A0A"/>
    <w:rsid w:val="00B7553B"/>
    <w:rsid w:val="00B76EED"/>
    <w:rsid w:val="00B8083D"/>
    <w:rsid w:val="00B81813"/>
    <w:rsid w:val="00BC762C"/>
    <w:rsid w:val="00BF7CB7"/>
    <w:rsid w:val="00C10243"/>
    <w:rsid w:val="00C179BF"/>
    <w:rsid w:val="00C27AC8"/>
    <w:rsid w:val="00C3575B"/>
    <w:rsid w:val="00C802FC"/>
    <w:rsid w:val="00CB572D"/>
    <w:rsid w:val="00CC58FF"/>
    <w:rsid w:val="00CC6BD9"/>
    <w:rsid w:val="00CE6BED"/>
    <w:rsid w:val="00D11289"/>
    <w:rsid w:val="00D540AF"/>
    <w:rsid w:val="00D62221"/>
    <w:rsid w:val="00DB27D3"/>
    <w:rsid w:val="00DC67B9"/>
    <w:rsid w:val="00DD55EB"/>
    <w:rsid w:val="00DF2DF8"/>
    <w:rsid w:val="00DF527E"/>
    <w:rsid w:val="00E67DAE"/>
    <w:rsid w:val="00E80AFE"/>
    <w:rsid w:val="00E8635D"/>
    <w:rsid w:val="00EA5A32"/>
    <w:rsid w:val="00EB2797"/>
    <w:rsid w:val="00EC4CA4"/>
    <w:rsid w:val="00ED2351"/>
    <w:rsid w:val="00EF4B02"/>
    <w:rsid w:val="00F7582A"/>
    <w:rsid w:val="00F87FE5"/>
    <w:rsid w:val="00FA616C"/>
    <w:rsid w:val="00FB6F45"/>
    <w:rsid w:val="00FC57C9"/>
    <w:rsid w:val="00FD4842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50C123"/>
  <w15:chartTrackingRefBased/>
  <w15:docId w15:val="{C53D4778-86BC-48C4-918A-69B2BCA5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hanging="9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4770" w:firstLine="99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sid w:val="002F4C72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Subtitle">
    <w:name w:val="Subtitle"/>
    <w:basedOn w:val="Normal"/>
    <w:qFormat/>
    <w:rsid w:val="002F4C72"/>
    <w:pPr>
      <w:jc w:val="center"/>
    </w:pPr>
    <w:rPr>
      <w:b/>
      <w:sz w:val="24"/>
      <w:u w:val="single"/>
      <w:lang w:val="en-US"/>
    </w:rPr>
  </w:style>
  <w:style w:type="paragraph" w:styleId="BodyTextIndent2">
    <w:name w:val="Body Text Indent 2"/>
    <w:basedOn w:val="Normal"/>
    <w:rsid w:val="002F4C72"/>
    <w:pPr>
      <w:spacing w:after="120" w:line="480" w:lineRule="auto"/>
      <w:ind w:left="283"/>
    </w:pPr>
  </w:style>
  <w:style w:type="paragraph" w:styleId="Header">
    <w:name w:val="header"/>
    <w:basedOn w:val="Normal"/>
    <w:rsid w:val="00564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1F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C1024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10243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10243"/>
    <w:pPr>
      <w:ind w:left="200"/>
    </w:pPr>
  </w:style>
  <w:style w:type="paragraph" w:styleId="TOC4">
    <w:name w:val="toc 4"/>
    <w:basedOn w:val="Normal"/>
    <w:next w:val="Normal"/>
    <w:autoRedefine/>
    <w:semiHidden/>
    <w:rsid w:val="00C10243"/>
    <w:pPr>
      <w:ind w:left="400"/>
    </w:pPr>
  </w:style>
  <w:style w:type="paragraph" w:styleId="TOC5">
    <w:name w:val="toc 5"/>
    <w:basedOn w:val="Normal"/>
    <w:next w:val="Normal"/>
    <w:autoRedefine/>
    <w:semiHidden/>
    <w:rsid w:val="00C10243"/>
    <w:pPr>
      <w:ind w:left="600"/>
    </w:pPr>
  </w:style>
  <w:style w:type="paragraph" w:styleId="TOC6">
    <w:name w:val="toc 6"/>
    <w:basedOn w:val="Normal"/>
    <w:next w:val="Normal"/>
    <w:autoRedefine/>
    <w:semiHidden/>
    <w:rsid w:val="00C10243"/>
    <w:pPr>
      <w:ind w:left="800"/>
    </w:pPr>
  </w:style>
  <w:style w:type="paragraph" w:styleId="TOC7">
    <w:name w:val="toc 7"/>
    <w:basedOn w:val="Normal"/>
    <w:next w:val="Normal"/>
    <w:autoRedefine/>
    <w:semiHidden/>
    <w:rsid w:val="00C10243"/>
    <w:pPr>
      <w:ind w:left="1000"/>
    </w:pPr>
  </w:style>
  <w:style w:type="paragraph" w:styleId="TOC8">
    <w:name w:val="toc 8"/>
    <w:basedOn w:val="Normal"/>
    <w:next w:val="Normal"/>
    <w:autoRedefine/>
    <w:semiHidden/>
    <w:rsid w:val="00C10243"/>
    <w:pPr>
      <w:ind w:left="1200"/>
    </w:pPr>
  </w:style>
  <w:style w:type="paragraph" w:styleId="TOC9">
    <w:name w:val="toc 9"/>
    <w:basedOn w:val="Normal"/>
    <w:next w:val="Normal"/>
    <w:autoRedefine/>
    <w:semiHidden/>
    <w:rsid w:val="00C10243"/>
    <w:pPr>
      <w:ind w:left="1400"/>
    </w:pPr>
  </w:style>
  <w:style w:type="character" w:styleId="Hyperlink">
    <w:name w:val="Hyperlink"/>
    <w:rsid w:val="00C10243"/>
    <w:rPr>
      <w:color w:val="0000FF"/>
      <w:u w:val="single"/>
    </w:rPr>
  </w:style>
  <w:style w:type="table" w:styleId="TableGrid">
    <w:name w:val="Table Grid"/>
    <w:basedOn w:val="TableNormal"/>
    <w:rsid w:val="0044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6D02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mailStyle36">
    <w:name w:val="EmailStyle36"/>
    <w:semiHidden/>
    <w:rsid w:val="006D02FE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rsid w:val="004E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2" ma:contentTypeDescription="Create a new document." ma:contentTypeScope="" ma:versionID="7b5b9ce8cdc8cca5e7dad7532583efe0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c318dc3ea28319692621be55700c9033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3F7B-27CF-4F1C-9F10-48807F9E1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27C1B-D4FB-46DC-8F1B-18018989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3d1a-da10-489f-aaaf-280c9358e1f8"/>
    <ds:schemaRef ds:uri="19477c1b-8144-43f9-a386-9442e6b0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8C37E-E104-4C32-B6B1-1CADE6E27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FB645-254A-4324-BE63-C5862C55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GCVS</Company>
  <LinksUpToDate>false</LinksUpToDate>
  <CharactersWithSpaces>3904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2936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293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293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293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293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293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29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becca.Smith</dc:creator>
  <cp:keywords/>
  <cp:lastModifiedBy>Shelley Aitken</cp:lastModifiedBy>
  <cp:revision>3</cp:revision>
  <cp:lastPrinted>2012-01-18T11:37:00Z</cp:lastPrinted>
  <dcterms:created xsi:type="dcterms:W3CDTF">2022-04-22T11:13:00Z</dcterms:created>
  <dcterms:modified xsi:type="dcterms:W3CDTF">2022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7F413FEB4CA479A29E741B4D06B9A</vt:lpwstr>
  </property>
</Properties>
</file>